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0430A" w14:textId="77777777" w:rsidR="001D7E33" w:rsidRDefault="00E95AAB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6CA95BA7" wp14:editId="7F77DED6">
            <wp:simplePos x="0" y="0"/>
            <wp:positionH relativeFrom="column">
              <wp:posOffset>-610870</wp:posOffset>
            </wp:positionH>
            <wp:positionV relativeFrom="paragraph">
              <wp:posOffset>-230052</wp:posOffset>
            </wp:positionV>
            <wp:extent cx="7939405" cy="10691495"/>
            <wp:effectExtent l="0" t="0" r="0" b="0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9405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89905" w14:textId="77777777" w:rsidR="001D7E33" w:rsidRDefault="001D7E33"/>
    <w:p w14:paraId="68332C1B" w14:textId="77777777" w:rsidR="001D7E33" w:rsidRDefault="001D7E33"/>
    <w:p w14:paraId="0E2FF91B" w14:textId="77777777" w:rsidR="00967902" w:rsidRDefault="00967902" w:rsidP="00967902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6174267F" w14:textId="77777777" w:rsidR="00831876" w:rsidRPr="00831876" w:rsidRDefault="00831876" w:rsidP="00831876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3FF5BDFD" w14:textId="77777777" w:rsidR="00831876" w:rsidRPr="00831876" w:rsidRDefault="00831876" w:rsidP="00831876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5186634F" w14:textId="77777777" w:rsidR="00831876" w:rsidRPr="00831876" w:rsidRDefault="00831876" w:rsidP="00831876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tbl>
      <w:tblPr>
        <w:tblpPr w:leftFromText="180" w:rightFromText="180" w:vertAnchor="page" w:horzAnchor="margin" w:tblpY="3351"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000"/>
        <w:gridCol w:w="902"/>
        <w:gridCol w:w="923"/>
        <w:gridCol w:w="2538"/>
        <w:gridCol w:w="1411"/>
        <w:gridCol w:w="987"/>
        <w:gridCol w:w="1413"/>
      </w:tblGrid>
      <w:tr w:rsidR="004206D9" w:rsidRPr="00C70F65" w14:paraId="45DBF37B" w14:textId="77777777" w:rsidTr="004206D9">
        <w:trPr>
          <w:trHeight w:val="727"/>
        </w:trPr>
        <w:tc>
          <w:tcPr>
            <w:tcW w:w="4346" w:type="dxa"/>
            <w:gridSpan w:val="4"/>
            <w:shd w:val="clear" w:color="auto" w:fill="auto"/>
          </w:tcPr>
          <w:p w14:paraId="2B9CA3B8" w14:textId="77777777" w:rsidR="004206D9" w:rsidRPr="00831876" w:rsidRDefault="004206D9" w:rsidP="00F22C8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990000"/>
              </w:rPr>
            </w:pPr>
            <w:r w:rsidRPr="00831876">
              <w:rPr>
                <w:rFonts w:ascii="Times New Roman" w:hAnsi="Times New Roman"/>
                <w:b/>
                <w:color w:val="990000"/>
              </w:rPr>
              <w:t xml:space="preserve">Тарифы на экспедирование грузов </w:t>
            </w:r>
          </w:p>
          <w:p w14:paraId="33419167" w14:textId="77777777" w:rsidR="004206D9" w:rsidRPr="00C70F65" w:rsidRDefault="004206D9" w:rsidP="00F2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876">
              <w:rPr>
                <w:rFonts w:ascii="Times New Roman" w:hAnsi="Times New Roman"/>
                <w:b/>
                <w:color w:val="990000"/>
              </w:rPr>
              <w:t>по г. Москва и г. Санкт - Петербург</w:t>
            </w:r>
          </w:p>
        </w:tc>
        <w:tc>
          <w:tcPr>
            <w:tcW w:w="2538" w:type="dxa"/>
            <w:shd w:val="clear" w:color="auto" w:fill="auto"/>
          </w:tcPr>
          <w:p w14:paraId="7573E1CC" w14:textId="77777777" w:rsidR="004206D9" w:rsidRPr="00C70F65" w:rsidRDefault="004206D9" w:rsidP="00F22C89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Примечание</w:t>
            </w:r>
          </w:p>
        </w:tc>
        <w:tc>
          <w:tcPr>
            <w:tcW w:w="3811" w:type="dxa"/>
            <w:gridSpan w:val="3"/>
            <w:shd w:val="clear" w:color="auto" w:fill="auto"/>
          </w:tcPr>
          <w:p w14:paraId="79AA56F4" w14:textId="77777777" w:rsidR="004206D9" w:rsidRPr="00831876" w:rsidRDefault="004206D9" w:rsidP="00F22C89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990000"/>
              </w:rPr>
            </w:pPr>
            <w:r w:rsidRPr="00831876">
              <w:rPr>
                <w:rFonts w:ascii="Times New Roman" w:hAnsi="Times New Roman"/>
                <w:b/>
                <w:color w:val="990000"/>
              </w:rPr>
              <w:t>Тарифы на экспедирование грузов</w:t>
            </w:r>
          </w:p>
          <w:p w14:paraId="16D6B49F" w14:textId="77777777" w:rsidR="004206D9" w:rsidRPr="00C70F65" w:rsidRDefault="004206D9" w:rsidP="00F2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876">
              <w:rPr>
                <w:rFonts w:ascii="Times New Roman" w:hAnsi="Times New Roman"/>
                <w:b/>
                <w:color w:val="990000"/>
              </w:rPr>
              <w:t>по г. Иркутск</w:t>
            </w:r>
          </w:p>
        </w:tc>
      </w:tr>
      <w:tr w:rsidR="004206D9" w:rsidRPr="00C70F65" w14:paraId="64FD45C1" w14:textId="77777777" w:rsidTr="004206D9">
        <w:trPr>
          <w:trHeight w:val="616"/>
        </w:trPr>
        <w:tc>
          <w:tcPr>
            <w:tcW w:w="1521" w:type="dxa"/>
            <w:shd w:val="clear" w:color="auto" w:fill="auto"/>
          </w:tcPr>
          <w:p w14:paraId="2218869C" w14:textId="77777777" w:rsidR="004206D9" w:rsidRPr="00C70F65" w:rsidRDefault="004206D9" w:rsidP="00F22C89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Вес (кг.)</w:t>
            </w:r>
          </w:p>
        </w:tc>
        <w:tc>
          <w:tcPr>
            <w:tcW w:w="1000" w:type="dxa"/>
            <w:shd w:val="clear" w:color="auto" w:fill="auto"/>
          </w:tcPr>
          <w:p w14:paraId="21F0C8BE" w14:textId="77777777" w:rsidR="004206D9" w:rsidRPr="00C70F65" w:rsidRDefault="004206D9" w:rsidP="00F22C89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Объем (м</w:t>
            </w:r>
            <w:r w:rsidRPr="00C70F65">
              <w:rPr>
                <w:rFonts w:ascii="Times New Roman" w:hAnsi="Times New Roman"/>
                <w:vertAlign w:val="superscript"/>
              </w:rPr>
              <w:t>3</w:t>
            </w:r>
            <w:r w:rsidRPr="00C70F65">
              <w:rPr>
                <w:rFonts w:ascii="Times New Roman" w:hAnsi="Times New Roman"/>
              </w:rPr>
              <w:t>)</w:t>
            </w:r>
          </w:p>
        </w:tc>
        <w:tc>
          <w:tcPr>
            <w:tcW w:w="902" w:type="dxa"/>
            <w:shd w:val="clear" w:color="auto" w:fill="auto"/>
          </w:tcPr>
          <w:p w14:paraId="2D51F219" w14:textId="77777777" w:rsidR="004206D9" w:rsidRPr="00C70F65" w:rsidRDefault="004206D9" w:rsidP="00F22C89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Цена (руб.)</w:t>
            </w:r>
          </w:p>
        </w:tc>
        <w:tc>
          <w:tcPr>
            <w:tcW w:w="923" w:type="dxa"/>
            <w:shd w:val="clear" w:color="auto" w:fill="auto"/>
          </w:tcPr>
          <w:p w14:paraId="3BC17117" w14:textId="77777777" w:rsidR="004206D9" w:rsidRPr="00C70F65" w:rsidRDefault="004206D9" w:rsidP="00F22C89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Выезд за МКАД</w:t>
            </w:r>
          </w:p>
        </w:tc>
        <w:tc>
          <w:tcPr>
            <w:tcW w:w="2538" w:type="dxa"/>
            <w:vMerge w:val="restart"/>
            <w:shd w:val="clear" w:color="auto" w:fill="auto"/>
          </w:tcPr>
          <w:p w14:paraId="071C4831" w14:textId="36E0E946" w:rsidR="004206D9" w:rsidRPr="00C70F65" w:rsidRDefault="004206D9" w:rsidP="0034534C">
            <w:pPr>
              <w:spacing w:before="480"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  <w:sz w:val="20"/>
                <w:szCs w:val="20"/>
              </w:rPr>
              <w:t xml:space="preserve">Время на погрузку 30мин. </w:t>
            </w:r>
            <w:r w:rsidRPr="00C70F65">
              <w:rPr>
                <w:rFonts w:ascii="Times New Roman" w:hAnsi="Times New Roman"/>
                <w:sz w:val="20"/>
                <w:szCs w:val="20"/>
              </w:rPr>
              <w:br/>
              <w:t>За каждые последующ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30 минут простоя - оплата 400</w:t>
            </w:r>
            <w:r w:rsidRPr="00C70F65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Въезд в пределы ТТК </w:t>
            </w:r>
            <w:r w:rsidR="0034534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534C" w:rsidRPr="0034534C">
              <w:rPr>
                <w:rFonts w:ascii="Times New Roman" w:hAnsi="Times New Roman"/>
                <w:sz w:val="20"/>
                <w:szCs w:val="20"/>
              </w:rPr>
              <w:t>5</w:t>
            </w:r>
            <w:r w:rsidRPr="00C70F65">
              <w:rPr>
                <w:rFonts w:ascii="Times New Roman" w:hAnsi="Times New Roman"/>
                <w:sz w:val="20"/>
                <w:szCs w:val="20"/>
              </w:rPr>
              <w:t>00</w:t>
            </w:r>
            <w:r w:rsidR="0034534C" w:rsidRPr="003453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0F65">
              <w:rPr>
                <w:rFonts w:ascii="Times New Roman" w:hAnsi="Times New Roman"/>
                <w:sz w:val="20"/>
                <w:szCs w:val="20"/>
              </w:rPr>
              <w:t>руб.,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в пределы садового кольца -  </w:t>
            </w:r>
            <w:r w:rsidR="0034534C" w:rsidRPr="0034534C">
              <w:rPr>
                <w:rFonts w:ascii="Times New Roman" w:hAnsi="Times New Roman"/>
                <w:sz w:val="20"/>
                <w:szCs w:val="20"/>
              </w:rPr>
              <w:t>8</w:t>
            </w:r>
            <w:r w:rsidRPr="00C70F65">
              <w:rPr>
                <w:rFonts w:ascii="Times New Roman" w:hAnsi="Times New Roman"/>
                <w:sz w:val="20"/>
                <w:szCs w:val="20"/>
              </w:rPr>
              <w:t>00 руб.</w:t>
            </w:r>
          </w:p>
        </w:tc>
        <w:tc>
          <w:tcPr>
            <w:tcW w:w="1411" w:type="dxa"/>
            <w:shd w:val="clear" w:color="auto" w:fill="auto"/>
          </w:tcPr>
          <w:p w14:paraId="630A2231" w14:textId="77777777" w:rsidR="004206D9" w:rsidRPr="00C70F65" w:rsidRDefault="004206D9" w:rsidP="00F22C89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Вес (кг.)</w:t>
            </w:r>
          </w:p>
        </w:tc>
        <w:tc>
          <w:tcPr>
            <w:tcW w:w="987" w:type="dxa"/>
            <w:shd w:val="clear" w:color="auto" w:fill="auto"/>
          </w:tcPr>
          <w:p w14:paraId="16CE99F4" w14:textId="77777777" w:rsidR="004206D9" w:rsidRPr="00C70F65" w:rsidRDefault="004206D9" w:rsidP="00F22C89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Объем (м</w:t>
            </w:r>
            <w:r w:rsidRPr="00C70F65">
              <w:rPr>
                <w:rFonts w:ascii="Times New Roman" w:hAnsi="Times New Roman"/>
                <w:vertAlign w:val="superscript"/>
              </w:rPr>
              <w:t>3</w:t>
            </w:r>
            <w:r w:rsidRPr="00C70F65">
              <w:rPr>
                <w:rFonts w:ascii="Times New Roman" w:hAnsi="Times New Roman"/>
              </w:rPr>
              <w:t>)</w:t>
            </w:r>
          </w:p>
        </w:tc>
        <w:tc>
          <w:tcPr>
            <w:tcW w:w="1413" w:type="dxa"/>
            <w:shd w:val="clear" w:color="auto" w:fill="auto"/>
          </w:tcPr>
          <w:p w14:paraId="0EF4EB8D" w14:textId="77777777" w:rsidR="004206D9" w:rsidRPr="00C70F65" w:rsidRDefault="004206D9" w:rsidP="00F22C89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Цена (руб.)</w:t>
            </w:r>
          </w:p>
        </w:tc>
      </w:tr>
      <w:tr w:rsidR="004206D9" w:rsidRPr="00C70F65" w14:paraId="38B59CA2" w14:textId="77777777" w:rsidTr="0034534C">
        <w:trPr>
          <w:trHeight w:val="394"/>
        </w:trPr>
        <w:tc>
          <w:tcPr>
            <w:tcW w:w="1521" w:type="dxa"/>
            <w:shd w:val="clear" w:color="auto" w:fill="auto"/>
            <w:vAlign w:val="center"/>
          </w:tcPr>
          <w:p w14:paraId="6369EC88" w14:textId="77777777" w:rsidR="004206D9" w:rsidRPr="00C70F65" w:rsidRDefault="004206D9" w:rsidP="0034534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До 5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1A3FB10" w14:textId="77777777" w:rsidR="004206D9" w:rsidRPr="00C70F65" w:rsidRDefault="004206D9" w:rsidP="0034534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До 0,3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3AE396F7" w14:textId="77777777" w:rsidR="004206D9" w:rsidRPr="00C70F65" w:rsidRDefault="004206D9" w:rsidP="0034534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000</w:t>
            </w:r>
          </w:p>
        </w:tc>
        <w:tc>
          <w:tcPr>
            <w:tcW w:w="923" w:type="dxa"/>
            <w:vMerge w:val="restart"/>
            <w:shd w:val="clear" w:color="auto" w:fill="auto"/>
          </w:tcPr>
          <w:p w14:paraId="482348D6" w14:textId="77777777" w:rsidR="004206D9" w:rsidRPr="00C70F65" w:rsidRDefault="004206D9" w:rsidP="009E4AA4">
            <w:pPr>
              <w:spacing w:before="60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E4AA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C70F65">
              <w:rPr>
                <w:rFonts w:ascii="Times New Roman" w:hAnsi="Times New Roman"/>
              </w:rPr>
              <w:t>руб./км</w:t>
            </w:r>
          </w:p>
        </w:tc>
        <w:tc>
          <w:tcPr>
            <w:tcW w:w="2538" w:type="dxa"/>
            <w:vMerge/>
            <w:shd w:val="clear" w:color="auto" w:fill="auto"/>
          </w:tcPr>
          <w:p w14:paraId="0CAE220C" w14:textId="77777777" w:rsidR="004206D9" w:rsidRPr="00C70F65" w:rsidRDefault="004206D9" w:rsidP="00F2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0F5CD3D8" w14:textId="77777777" w:rsidR="004206D9" w:rsidRPr="00C70F65" w:rsidRDefault="004206D9" w:rsidP="0034534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До 50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737C2C2" w14:textId="77777777" w:rsidR="004206D9" w:rsidRPr="00C70F65" w:rsidRDefault="004206D9" w:rsidP="0034534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До 0,3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1377CA5" w14:textId="774EC522" w:rsidR="004206D9" w:rsidRPr="00C70F65" w:rsidRDefault="0034534C" w:rsidP="0034534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</w:t>
            </w:r>
          </w:p>
        </w:tc>
      </w:tr>
      <w:tr w:rsidR="004206D9" w:rsidRPr="00C70F65" w14:paraId="2001132E" w14:textId="77777777" w:rsidTr="0034534C">
        <w:trPr>
          <w:trHeight w:val="400"/>
        </w:trPr>
        <w:tc>
          <w:tcPr>
            <w:tcW w:w="1521" w:type="dxa"/>
            <w:shd w:val="clear" w:color="auto" w:fill="auto"/>
            <w:vAlign w:val="center"/>
          </w:tcPr>
          <w:p w14:paraId="2A46D2C3" w14:textId="77777777" w:rsidR="004206D9" w:rsidRPr="00C70F65" w:rsidRDefault="004206D9" w:rsidP="0034534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 -</w:t>
            </w:r>
            <w:r w:rsidRPr="00C70F65">
              <w:rPr>
                <w:rFonts w:ascii="Times New Roman" w:hAnsi="Times New Roman"/>
              </w:rPr>
              <w:t xml:space="preserve"> 10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A10497E" w14:textId="77777777" w:rsidR="004206D9" w:rsidRPr="00C70F65" w:rsidRDefault="004206D9" w:rsidP="0034534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0,3 – 0,6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DE071FD" w14:textId="77777777" w:rsidR="004206D9" w:rsidRPr="00C70F65" w:rsidRDefault="004206D9" w:rsidP="0034534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923" w:type="dxa"/>
            <w:vMerge/>
            <w:shd w:val="clear" w:color="auto" w:fill="auto"/>
          </w:tcPr>
          <w:p w14:paraId="0681E3A3" w14:textId="77777777" w:rsidR="004206D9" w:rsidRPr="00C70F65" w:rsidRDefault="004206D9" w:rsidP="00F2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8" w:type="dxa"/>
            <w:vMerge/>
            <w:shd w:val="clear" w:color="auto" w:fill="auto"/>
          </w:tcPr>
          <w:p w14:paraId="400686D5" w14:textId="77777777" w:rsidR="004206D9" w:rsidRPr="00C70F65" w:rsidRDefault="004206D9" w:rsidP="00F2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556F7012" w14:textId="77777777" w:rsidR="004206D9" w:rsidRPr="00C70F65" w:rsidRDefault="004206D9" w:rsidP="0034534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51 - 100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F2B4273" w14:textId="77777777" w:rsidR="004206D9" w:rsidRPr="00C70F65" w:rsidRDefault="004206D9" w:rsidP="0034534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0,3 – 0,6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9A0FC70" w14:textId="6DA5D451" w:rsidR="004206D9" w:rsidRPr="00C70F65" w:rsidRDefault="0034534C" w:rsidP="0034534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206D9">
              <w:rPr>
                <w:rFonts w:ascii="Times New Roman" w:hAnsi="Times New Roman"/>
              </w:rPr>
              <w:t>3</w:t>
            </w:r>
            <w:r w:rsidR="004206D9" w:rsidRPr="00C70F65">
              <w:rPr>
                <w:rFonts w:ascii="Times New Roman" w:hAnsi="Times New Roman"/>
              </w:rPr>
              <w:t>0</w:t>
            </w:r>
          </w:p>
        </w:tc>
      </w:tr>
      <w:tr w:rsidR="004206D9" w:rsidRPr="00ED407A" w14:paraId="1E62EDFA" w14:textId="77777777" w:rsidTr="0034534C">
        <w:trPr>
          <w:trHeight w:val="457"/>
        </w:trPr>
        <w:tc>
          <w:tcPr>
            <w:tcW w:w="1521" w:type="dxa"/>
            <w:shd w:val="clear" w:color="auto" w:fill="auto"/>
            <w:vAlign w:val="center"/>
          </w:tcPr>
          <w:p w14:paraId="644991EB" w14:textId="77777777" w:rsidR="004206D9" w:rsidRPr="00C70F65" w:rsidRDefault="004206D9" w:rsidP="0034534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 -</w:t>
            </w:r>
            <w:r w:rsidRPr="00C70F65">
              <w:rPr>
                <w:rFonts w:ascii="Times New Roman" w:hAnsi="Times New Roman"/>
              </w:rPr>
              <w:t xml:space="preserve"> 30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56FC5C6" w14:textId="77777777" w:rsidR="004206D9" w:rsidRPr="00C70F65" w:rsidRDefault="004206D9" w:rsidP="0034534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 xml:space="preserve">0,6 – </w:t>
            </w: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5C03423A" w14:textId="77777777" w:rsidR="004206D9" w:rsidRPr="00C70F65" w:rsidRDefault="004206D9" w:rsidP="0034534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9</w:t>
            </w:r>
            <w:r w:rsidRPr="00C70F65">
              <w:rPr>
                <w:rFonts w:ascii="Times New Roman" w:hAnsi="Times New Roman"/>
              </w:rPr>
              <w:t>5</w:t>
            </w:r>
          </w:p>
        </w:tc>
        <w:tc>
          <w:tcPr>
            <w:tcW w:w="923" w:type="dxa"/>
            <w:vMerge/>
            <w:shd w:val="clear" w:color="auto" w:fill="auto"/>
          </w:tcPr>
          <w:p w14:paraId="04108A4F" w14:textId="77777777" w:rsidR="004206D9" w:rsidRPr="00C70F65" w:rsidRDefault="004206D9" w:rsidP="00F2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8" w:type="dxa"/>
            <w:vMerge/>
            <w:shd w:val="clear" w:color="auto" w:fill="auto"/>
          </w:tcPr>
          <w:p w14:paraId="0996A702" w14:textId="77777777" w:rsidR="004206D9" w:rsidRPr="00C70F65" w:rsidRDefault="004206D9" w:rsidP="00F2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391B4F1" w14:textId="77777777" w:rsidR="004206D9" w:rsidRPr="00C70F65" w:rsidRDefault="004206D9" w:rsidP="0034534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101 - 300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37D76AC0" w14:textId="77777777" w:rsidR="004206D9" w:rsidRPr="00C70F65" w:rsidRDefault="004206D9" w:rsidP="0034534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0,6 – 2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E27227D" w14:textId="79D12919" w:rsidR="004206D9" w:rsidRPr="00ED407A" w:rsidRDefault="0034534C" w:rsidP="0034534C">
            <w:pPr>
              <w:spacing w:before="120"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5</w:t>
            </w:r>
            <w:r w:rsidR="004206D9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4206D9" w:rsidRPr="00C70F65" w14:paraId="58A292D8" w14:textId="77777777" w:rsidTr="0034534C">
        <w:trPr>
          <w:trHeight w:val="344"/>
        </w:trPr>
        <w:tc>
          <w:tcPr>
            <w:tcW w:w="1521" w:type="dxa"/>
            <w:shd w:val="clear" w:color="auto" w:fill="auto"/>
            <w:vAlign w:val="center"/>
          </w:tcPr>
          <w:p w14:paraId="54505E1F" w14:textId="77777777" w:rsidR="004206D9" w:rsidRPr="00C70F65" w:rsidRDefault="004206D9" w:rsidP="0034534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1 -</w:t>
            </w:r>
            <w:r w:rsidRPr="00C70F65">
              <w:rPr>
                <w:rFonts w:ascii="Times New Roman" w:hAnsi="Times New Roman"/>
              </w:rPr>
              <w:t xml:space="preserve"> 50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A379DFC" w14:textId="77777777" w:rsidR="004206D9" w:rsidRPr="00C70F65" w:rsidRDefault="004206D9" w:rsidP="0034534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– 2,5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32B49467" w14:textId="77777777" w:rsidR="004206D9" w:rsidRPr="00C70F65" w:rsidRDefault="004206D9" w:rsidP="0034534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800</w:t>
            </w:r>
          </w:p>
        </w:tc>
        <w:tc>
          <w:tcPr>
            <w:tcW w:w="923" w:type="dxa"/>
            <w:vMerge/>
            <w:shd w:val="clear" w:color="auto" w:fill="auto"/>
          </w:tcPr>
          <w:p w14:paraId="54AE14AD" w14:textId="77777777" w:rsidR="004206D9" w:rsidRPr="00C70F65" w:rsidRDefault="004206D9" w:rsidP="00F2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8" w:type="dxa"/>
            <w:vMerge/>
            <w:shd w:val="clear" w:color="auto" w:fill="auto"/>
          </w:tcPr>
          <w:p w14:paraId="355C01D9" w14:textId="77777777" w:rsidR="004206D9" w:rsidRPr="00C70F65" w:rsidRDefault="004206D9" w:rsidP="00F2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25BFA2DF" w14:textId="77777777" w:rsidR="004206D9" w:rsidRPr="00C70F65" w:rsidRDefault="004206D9" w:rsidP="0034534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301 – 500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3D811F7" w14:textId="77777777" w:rsidR="004206D9" w:rsidRPr="00C70F65" w:rsidRDefault="004206D9" w:rsidP="0034534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2 – 3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335F91C" w14:textId="4B70B327" w:rsidR="004206D9" w:rsidRPr="00C70F65" w:rsidRDefault="004206D9" w:rsidP="0034534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4534C">
              <w:rPr>
                <w:rFonts w:ascii="Times New Roman" w:hAnsi="Times New Roman"/>
              </w:rPr>
              <w:t>15</w:t>
            </w:r>
            <w:r w:rsidRPr="00C70F65">
              <w:rPr>
                <w:rFonts w:ascii="Times New Roman" w:hAnsi="Times New Roman"/>
              </w:rPr>
              <w:t>0</w:t>
            </w:r>
          </w:p>
        </w:tc>
      </w:tr>
      <w:tr w:rsidR="004206D9" w:rsidRPr="00C70F65" w14:paraId="24E2413D" w14:textId="77777777" w:rsidTr="0034534C">
        <w:trPr>
          <w:trHeight w:val="389"/>
        </w:trPr>
        <w:tc>
          <w:tcPr>
            <w:tcW w:w="1521" w:type="dxa"/>
            <w:shd w:val="clear" w:color="auto" w:fill="auto"/>
            <w:vAlign w:val="center"/>
          </w:tcPr>
          <w:p w14:paraId="6FE842FB" w14:textId="77777777" w:rsidR="004206D9" w:rsidRPr="00C70F65" w:rsidRDefault="004206D9" w:rsidP="0034534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 - 80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C5E8135" w14:textId="77777777" w:rsidR="004206D9" w:rsidRPr="00C70F65" w:rsidRDefault="004206D9" w:rsidP="0034534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  <w:r w:rsidRPr="00C70F65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108FA8FF" w14:textId="77777777" w:rsidR="004206D9" w:rsidRPr="00C70F65" w:rsidRDefault="004206D9" w:rsidP="0034534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060</w:t>
            </w:r>
          </w:p>
        </w:tc>
        <w:tc>
          <w:tcPr>
            <w:tcW w:w="923" w:type="dxa"/>
            <w:vMerge w:val="restart"/>
            <w:shd w:val="clear" w:color="auto" w:fill="auto"/>
          </w:tcPr>
          <w:p w14:paraId="7252F0D6" w14:textId="77777777" w:rsidR="004206D9" w:rsidRPr="00C70F65" w:rsidRDefault="004206D9" w:rsidP="00F22C89">
            <w:pPr>
              <w:spacing w:before="48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C70F65">
              <w:rPr>
                <w:rFonts w:ascii="Times New Roman" w:hAnsi="Times New Roman"/>
              </w:rPr>
              <w:t xml:space="preserve"> руб./км</w:t>
            </w:r>
          </w:p>
        </w:tc>
        <w:tc>
          <w:tcPr>
            <w:tcW w:w="2538" w:type="dxa"/>
            <w:vMerge w:val="restart"/>
            <w:shd w:val="clear" w:color="auto" w:fill="auto"/>
          </w:tcPr>
          <w:p w14:paraId="72EE3667" w14:textId="67D995E0" w:rsidR="004206D9" w:rsidRPr="00C70F65" w:rsidRDefault="004206D9" w:rsidP="00E95A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F65">
              <w:rPr>
                <w:rFonts w:ascii="Times New Roman" w:hAnsi="Times New Roman"/>
                <w:sz w:val="20"/>
                <w:szCs w:val="20"/>
              </w:rPr>
              <w:t>Время на погрузку</w:t>
            </w:r>
          </w:p>
          <w:p w14:paraId="37AA0694" w14:textId="77777777" w:rsidR="004206D9" w:rsidRPr="00C70F65" w:rsidRDefault="004206D9" w:rsidP="00F22C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F65">
              <w:rPr>
                <w:rFonts w:ascii="Times New Roman" w:hAnsi="Times New Roman"/>
                <w:sz w:val="20"/>
                <w:szCs w:val="20"/>
              </w:rPr>
              <w:t>не более 1 ч.</w:t>
            </w:r>
          </w:p>
          <w:p w14:paraId="10CB2AAB" w14:textId="77777777" w:rsidR="004206D9" w:rsidRPr="00C70F65" w:rsidRDefault="004206D9" w:rsidP="00F22C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F65">
              <w:rPr>
                <w:rFonts w:ascii="Times New Roman" w:hAnsi="Times New Roman"/>
                <w:sz w:val="20"/>
                <w:szCs w:val="20"/>
              </w:rPr>
              <w:t>За каждые последующие - 30 минут простоя –</w:t>
            </w:r>
          </w:p>
          <w:p w14:paraId="4E3BC3C6" w14:textId="77777777" w:rsidR="004206D9" w:rsidRDefault="004206D9" w:rsidP="00F22C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та 45</w:t>
            </w:r>
            <w:r w:rsidRPr="00C70F65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14:paraId="692AFE64" w14:textId="77777777" w:rsidR="0034534C" w:rsidRDefault="00E95AAB" w:rsidP="0034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ъезд в пределы ТТК </w:t>
            </w:r>
            <w:r w:rsidR="0034534C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D309FDC" w14:textId="644055C9" w:rsidR="00E95AAB" w:rsidRPr="00C70F65" w:rsidRDefault="0034534C" w:rsidP="0034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34C">
              <w:rPr>
                <w:rFonts w:ascii="Times New Roman" w:hAnsi="Times New Roman"/>
                <w:sz w:val="20"/>
                <w:szCs w:val="20"/>
              </w:rPr>
              <w:t>1 0</w:t>
            </w:r>
            <w:r w:rsidR="00E95AAB" w:rsidRPr="00C70F65">
              <w:rPr>
                <w:rFonts w:ascii="Times New Roman" w:hAnsi="Times New Roman"/>
                <w:sz w:val="20"/>
                <w:szCs w:val="20"/>
              </w:rPr>
              <w:t>00</w:t>
            </w:r>
            <w:r w:rsidRPr="003453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5AAB" w:rsidRPr="00C70F65">
              <w:rPr>
                <w:rFonts w:ascii="Times New Roman" w:hAnsi="Times New Roman"/>
                <w:sz w:val="20"/>
                <w:szCs w:val="20"/>
              </w:rPr>
              <w:t>руб.,</w:t>
            </w:r>
            <w:r w:rsidR="00E95AAB">
              <w:rPr>
                <w:rFonts w:ascii="Times New Roman" w:hAnsi="Times New Roman"/>
                <w:sz w:val="20"/>
                <w:szCs w:val="20"/>
              </w:rPr>
              <w:br/>
              <w:t xml:space="preserve"> в пределы садового кольца -  1</w:t>
            </w:r>
            <w:r w:rsidRPr="0034534C">
              <w:rPr>
                <w:rFonts w:ascii="Times New Roman" w:hAnsi="Times New Roman"/>
                <w:sz w:val="20"/>
                <w:szCs w:val="20"/>
              </w:rPr>
              <w:t>2</w:t>
            </w:r>
            <w:r w:rsidR="00E95AAB" w:rsidRPr="00C70F65">
              <w:rPr>
                <w:rFonts w:ascii="Times New Roman" w:hAnsi="Times New Roman"/>
                <w:sz w:val="20"/>
                <w:szCs w:val="20"/>
              </w:rPr>
              <w:t>00 руб.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D71AE8A" w14:textId="77777777" w:rsidR="004206D9" w:rsidRPr="00C70F65" w:rsidRDefault="004206D9" w:rsidP="0034534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501 – 1000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D41A205" w14:textId="77777777" w:rsidR="004206D9" w:rsidRPr="00C70F65" w:rsidRDefault="004206D9" w:rsidP="0034534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3 – 6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9F19B5E" w14:textId="37041ADA" w:rsidR="004206D9" w:rsidRPr="00C70F65" w:rsidRDefault="004206D9" w:rsidP="0034534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4534C">
              <w:rPr>
                <w:rFonts w:ascii="Times New Roman" w:hAnsi="Times New Roman"/>
              </w:rPr>
              <w:t>39</w:t>
            </w:r>
            <w:r w:rsidRPr="00C70F65">
              <w:rPr>
                <w:rFonts w:ascii="Times New Roman" w:hAnsi="Times New Roman"/>
              </w:rPr>
              <w:t>0</w:t>
            </w:r>
          </w:p>
        </w:tc>
      </w:tr>
      <w:tr w:rsidR="004206D9" w:rsidRPr="00C70F65" w14:paraId="07FF1BFF" w14:textId="77777777" w:rsidTr="0034534C">
        <w:trPr>
          <w:trHeight w:val="271"/>
        </w:trPr>
        <w:tc>
          <w:tcPr>
            <w:tcW w:w="1521" w:type="dxa"/>
            <w:shd w:val="clear" w:color="auto" w:fill="auto"/>
            <w:vAlign w:val="center"/>
          </w:tcPr>
          <w:p w14:paraId="16ED7DB4" w14:textId="77777777" w:rsidR="004206D9" w:rsidRPr="00C70F65" w:rsidRDefault="004206D9" w:rsidP="0034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 - 100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FFC333D" w14:textId="77777777" w:rsidR="004206D9" w:rsidRPr="00C70F65" w:rsidRDefault="004206D9" w:rsidP="0034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- 5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946849F" w14:textId="77777777" w:rsidR="004206D9" w:rsidRPr="008057F3" w:rsidRDefault="004206D9" w:rsidP="0034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29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23" w:type="dxa"/>
            <w:vMerge/>
            <w:shd w:val="clear" w:color="auto" w:fill="auto"/>
          </w:tcPr>
          <w:p w14:paraId="215AC352" w14:textId="77777777" w:rsidR="004206D9" w:rsidRPr="00C70F65" w:rsidRDefault="004206D9" w:rsidP="00F2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8" w:type="dxa"/>
            <w:vMerge/>
            <w:shd w:val="clear" w:color="auto" w:fill="auto"/>
          </w:tcPr>
          <w:p w14:paraId="3203E87F" w14:textId="77777777" w:rsidR="004206D9" w:rsidRPr="00C70F65" w:rsidRDefault="004206D9" w:rsidP="00F22C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5AFB2375" w14:textId="77777777" w:rsidR="004206D9" w:rsidRPr="00C70F65" w:rsidRDefault="004206D9" w:rsidP="0034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1001 – 1500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F8C18BE" w14:textId="77777777" w:rsidR="004206D9" w:rsidRPr="00C70F65" w:rsidRDefault="004206D9" w:rsidP="0034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6 – 1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C9E17AC" w14:textId="3C97063C" w:rsidR="004206D9" w:rsidRPr="00C70F65" w:rsidRDefault="004206D9" w:rsidP="0034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4534C">
              <w:rPr>
                <w:rFonts w:ascii="Times New Roman" w:hAnsi="Times New Roman"/>
              </w:rPr>
              <w:t>570</w:t>
            </w:r>
          </w:p>
        </w:tc>
      </w:tr>
      <w:tr w:rsidR="0034534C" w:rsidRPr="00C70F65" w14:paraId="6B5E7947" w14:textId="77777777" w:rsidTr="0034534C">
        <w:trPr>
          <w:trHeight w:val="287"/>
        </w:trPr>
        <w:tc>
          <w:tcPr>
            <w:tcW w:w="1521" w:type="dxa"/>
            <w:vMerge w:val="restart"/>
            <w:shd w:val="clear" w:color="auto" w:fill="auto"/>
            <w:vAlign w:val="center"/>
          </w:tcPr>
          <w:p w14:paraId="4E7970B6" w14:textId="77777777" w:rsidR="0034534C" w:rsidRDefault="0034534C" w:rsidP="0034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A49AB5F" w14:textId="77777777" w:rsidR="0034534C" w:rsidRPr="00C70F65" w:rsidRDefault="0034534C" w:rsidP="0034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 - 1</w:t>
            </w:r>
            <w:r w:rsidRPr="00C70F65">
              <w:rPr>
                <w:rFonts w:ascii="Times New Roman" w:hAnsi="Times New Roman"/>
              </w:rPr>
              <w:t>500</w:t>
            </w:r>
          </w:p>
          <w:p w14:paraId="60E1B883" w14:textId="417F5F57" w:rsidR="0034534C" w:rsidRPr="00C70F65" w:rsidRDefault="0034534C" w:rsidP="0034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6D3C982C" w14:textId="77777777" w:rsidR="0034534C" w:rsidRDefault="0034534C" w:rsidP="0034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2BF7B1B" w14:textId="77777777" w:rsidR="0034534C" w:rsidRDefault="0034534C" w:rsidP="0034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– 7,5</w:t>
            </w:r>
          </w:p>
          <w:p w14:paraId="4E70603E" w14:textId="77777777" w:rsidR="0034534C" w:rsidRPr="00C70F65" w:rsidRDefault="0034534C" w:rsidP="0034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14:paraId="48A6C925" w14:textId="77777777" w:rsidR="0034534C" w:rsidRDefault="0034534C" w:rsidP="0034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828FE85" w14:textId="77777777" w:rsidR="0034534C" w:rsidRPr="00C70F65" w:rsidRDefault="0034534C" w:rsidP="0034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0</w:t>
            </w:r>
          </w:p>
        </w:tc>
        <w:tc>
          <w:tcPr>
            <w:tcW w:w="923" w:type="dxa"/>
            <w:vMerge/>
            <w:shd w:val="clear" w:color="auto" w:fill="auto"/>
          </w:tcPr>
          <w:p w14:paraId="67B8FF8B" w14:textId="77777777" w:rsidR="0034534C" w:rsidRPr="00C70F65" w:rsidRDefault="0034534C" w:rsidP="00F2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8" w:type="dxa"/>
            <w:vMerge/>
            <w:shd w:val="clear" w:color="auto" w:fill="auto"/>
          </w:tcPr>
          <w:p w14:paraId="3F305F6C" w14:textId="77777777" w:rsidR="0034534C" w:rsidRPr="00C70F65" w:rsidRDefault="0034534C" w:rsidP="00F22C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3DC9899A" w14:textId="77777777" w:rsidR="0034534C" w:rsidRPr="00C70F65" w:rsidRDefault="0034534C" w:rsidP="0034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1501 - 2500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7B0AAD7" w14:textId="77777777" w:rsidR="0034534C" w:rsidRPr="00C70F65" w:rsidRDefault="0034534C" w:rsidP="0034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10 – 1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F96E866" w14:textId="05B56C7D" w:rsidR="0034534C" w:rsidRPr="00C70F65" w:rsidRDefault="0034534C" w:rsidP="0034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34534C" w:rsidRPr="00C70F65" w14:paraId="5AC461DD" w14:textId="77777777" w:rsidTr="0034534C">
        <w:trPr>
          <w:trHeight w:val="305"/>
        </w:trPr>
        <w:tc>
          <w:tcPr>
            <w:tcW w:w="1521" w:type="dxa"/>
            <w:vMerge/>
            <w:shd w:val="clear" w:color="auto" w:fill="auto"/>
            <w:vAlign w:val="center"/>
          </w:tcPr>
          <w:p w14:paraId="225F8C09" w14:textId="38E1676E" w:rsidR="0034534C" w:rsidRPr="00962625" w:rsidRDefault="0034534C" w:rsidP="0034534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468BF6D5" w14:textId="77777777" w:rsidR="0034534C" w:rsidRPr="00C70F65" w:rsidRDefault="0034534C" w:rsidP="0034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-10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28920C0" w14:textId="77777777" w:rsidR="0034534C" w:rsidRPr="00B0311C" w:rsidRDefault="0034534C" w:rsidP="0034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0</w:t>
            </w:r>
          </w:p>
        </w:tc>
        <w:tc>
          <w:tcPr>
            <w:tcW w:w="923" w:type="dxa"/>
            <w:vMerge/>
            <w:shd w:val="clear" w:color="auto" w:fill="auto"/>
          </w:tcPr>
          <w:p w14:paraId="61BA1148" w14:textId="77777777" w:rsidR="0034534C" w:rsidRPr="00C70F65" w:rsidRDefault="0034534C" w:rsidP="00F2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8" w:type="dxa"/>
            <w:vMerge/>
            <w:shd w:val="clear" w:color="auto" w:fill="auto"/>
          </w:tcPr>
          <w:p w14:paraId="3A35E574" w14:textId="77777777" w:rsidR="0034534C" w:rsidRPr="00C70F65" w:rsidRDefault="0034534C" w:rsidP="00F22C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40B06C02" w14:textId="77777777" w:rsidR="0034534C" w:rsidRPr="00C70F65" w:rsidRDefault="0034534C" w:rsidP="0034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 xml:space="preserve">2501 - </w:t>
            </w:r>
            <w:r>
              <w:rPr>
                <w:rFonts w:ascii="Times New Roman" w:hAnsi="Times New Roman"/>
              </w:rPr>
              <w:t>35</w:t>
            </w:r>
            <w:r w:rsidRPr="00C70F65">
              <w:rPr>
                <w:rFonts w:ascii="Times New Roman" w:hAnsi="Times New Roman"/>
              </w:rPr>
              <w:t>00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B2C4C89" w14:textId="77777777" w:rsidR="0034534C" w:rsidRPr="00C70F65" w:rsidRDefault="0034534C" w:rsidP="0034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15 – 25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D810C5E" w14:textId="2F9F5B70" w:rsidR="0034534C" w:rsidRPr="00C70F65" w:rsidRDefault="0034534C" w:rsidP="0034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</w:t>
            </w:r>
            <w:r w:rsidRPr="00C70F65">
              <w:rPr>
                <w:rFonts w:ascii="Times New Roman" w:hAnsi="Times New Roman"/>
              </w:rPr>
              <w:t>0</w:t>
            </w:r>
          </w:p>
        </w:tc>
      </w:tr>
      <w:tr w:rsidR="004206D9" w:rsidRPr="00C70F65" w14:paraId="5BEAF661" w14:textId="77777777" w:rsidTr="0034534C">
        <w:trPr>
          <w:trHeight w:val="313"/>
        </w:trPr>
        <w:tc>
          <w:tcPr>
            <w:tcW w:w="1521" w:type="dxa"/>
            <w:shd w:val="clear" w:color="auto" w:fill="auto"/>
            <w:vAlign w:val="center"/>
          </w:tcPr>
          <w:p w14:paraId="3AEB54E5" w14:textId="6CCBD3B6" w:rsidR="004206D9" w:rsidRPr="00C70F65" w:rsidRDefault="00765AC2" w:rsidP="0034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4206D9">
              <w:rPr>
                <w:rFonts w:ascii="Times New Roman" w:hAnsi="Times New Roman"/>
              </w:rPr>
              <w:t>01 - 30</w:t>
            </w:r>
            <w:r w:rsidR="004206D9" w:rsidRPr="00C70F65">
              <w:rPr>
                <w:rFonts w:ascii="Times New Roman" w:hAnsi="Times New Roman"/>
              </w:rPr>
              <w:t>0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124A776" w14:textId="77777777" w:rsidR="004206D9" w:rsidRPr="00C70F65" w:rsidRDefault="004206D9" w:rsidP="0034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5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63944A4" w14:textId="77777777" w:rsidR="004206D9" w:rsidRPr="00C70F65" w:rsidRDefault="004206D9" w:rsidP="0034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0</w:t>
            </w:r>
          </w:p>
        </w:tc>
        <w:tc>
          <w:tcPr>
            <w:tcW w:w="923" w:type="dxa"/>
            <w:vMerge w:val="restart"/>
            <w:shd w:val="clear" w:color="auto" w:fill="auto"/>
          </w:tcPr>
          <w:p w14:paraId="7E0B1B45" w14:textId="77777777" w:rsidR="004206D9" w:rsidRPr="00C70F65" w:rsidRDefault="004206D9" w:rsidP="00F22C89">
            <w:pPr>
              <w:spacing w:before="36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Pr="00C70F65">
              <w:rPr>
                <w:rFonts w:ascii="Times New Roman" w:hAnsi="Times New Roman"/>
              </w:rPr>
              <w:t xml:space="preserve"> руб./км</w:t>
            </w:r>
          </w:p>
        </w:tc>
        <w:tc>
          <w:tcPr>
            <w:tcW w:w="2538" w:type="dxa"/>
            <w:vMerge w:val="restart"/>
            <w:shd w:val="clear" w:color="auto" w:fill="auto"/>
          </w:tcPr>
          <w:p w14:paraId="0B222227" w14:textId="77777777" w:rsidR="004206D9" w:rsidRDefault="004206D9" w:rsidP="00F22C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84DDDA" w14:textId="77777777" w:rsidR="004206D9" w:rsidRPr="00C70F65" w:rsidRDefault="004206D9" w:rsidP="00F22C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F65">
              <w:rPr>
                <w:rFonts w:ascii="Times New Roman" w:hAnsi="Times New Roman"/>
                <w:sz w:val="20"/>
                <w:szCs w:val="20"/>
              </w:rPr>
              <w:t>Время на погрузку</w:t>
            </w:r>
          </w:p>
          <w:p w14:paraId="7F3FCA0F" w14:textId="432D8ED5" w:rsidR="004206D9" w:rsidRPr="00C70F65" w:rsidRDefault="0034534C" w:rsidP="00345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C70F65">
              <w:rPr>
                <w:rFonts w:ascii="Times New Roman" w:hAnsi="Times New Roman"/>
                <w:sz w:val="20"/>
                <w:szCs w:val="20"/>
              </w:rPr>
              <w:t>е</w:t>
            </w:r>
            <w:r w:rsidR="004206D9" w:rsidRPr="00C70F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4206D9" w:rsidRPr="00C70F65">
              <w:rPr>
                <w:rFonts w:ascii="Times New Roman" w:hAnsi="Times New Roman"/>
                <w:sz w:val="20"/>
                <w:szCs w:val="20"/>
              </w:rPr>
              <w:t xml:space="preserve">более  </w:t>
            </w:r>
            <w:r w:rsidR="004206D9" w:rsidRPr="004206D9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5</w:t>
            </w:r>
            <w:r w:rsidR="004206D9" w:rsidRPr="00C70F65">
              <w:rPr>
                <w:rFonts w:ascii="Times New Roman" w:hAnsi="Times New Roman"/>
                <w:sz w:val="20"/>
                <w:szCs w:val="20"/>
              </w:rPr>
              <w:t xml:space="preserve"> ч. </w:t>
            </w:r>
            <w:r w:rsidR="004206D9" w:rsidRPr="00C70F65">
              <w:rPr>
                <w:rFonts w:ascii="Times New Roman" w:hAnsi="Times New Roman"/>
                <w:sz w:val="20"/>
                <w:szCs w:val="20"/>
              </w:rPr>
              <w:br/>
              <w:t>За каждые последующие 30 минут просто</w:t>
            </w:r>
            <w:r w:rsidR="004206D9">
              <w:rPr>
                <w:rFonts w:ascii="Times New Roman" w:hAnsi="Times New Roman"/>
                <w:sz w:val="20"/>
                <w:szCs w:val="20"/>
              </w:rPr>
              <w:t xml:space="preserve">я - оплата </w:t>
            </w:r>
            <w:r w:rsidRPr="0034534C">
              <w:rPr>
                <w:rFonts w:ascii="Times New Roman" w:hAnsi="Times New Roman"/>
                <w:sz w:val="20"/>
                <w:szCs w:val="20"/>
              </w:rPr>
              <w:t>7</w:t>
            </w:r>
            <w:r w:rsidR="004206D9">
              <w:rPr>
                <w:rFonts w:ascii="Times New Roman" w:hAnsi="Times New Roman"/>
                <w:sz w:val="20"/>
                <w:szCs w:val="20"/>
              </w:rPr>
              <w:t>0</w:t>
            </w:r>
            <w:r w:rsidR="004206D9" w:rsidRPr="00C70F65">
              <w:rPr>
                <w:rFonts w:ascii="Times New Roman" w:hAnsi="Times New Roman"/>
                <w:sz w:val="20"/>
                <w:szCs w:val="20"/>
              </w:rPr>
              <w:t>0 руб.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D37A7CC" w14:textId="77777777" w:rsidR="004206D9" w:rsidRPr="00C70F65" w:rsidRDefault="00F22C89" w:rsidP="0034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4206D9" w:rsidRPr="00C70F65">
              <w:rPr>
                <w:rFonts w:ascii="Times New Roman" w:hAnsi="Times New Roman"/>
              </w:rPr>
              <w:t xml:space="preserve">01 - </w:t>
            </w:r>
            <w:r>
              <w:rPr>
                <w:rFonts w:ascii="Times New Roman" w:hAnsi="Times New Roman"/>
              </w:rPr>
              <w:t>45</w:t>
            </w:r>
            <w:r w:rsidR="004206D9" w:rsidRPr="00C70F65">
              <w:rPr>
                <w:rFonts w:ascii="Times New Roman" w:hAnsi="Times New Roman"/>
              </w:rPr>
              <w:t>00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B2D0ACF" w14:textId="77777777" w:rsidR="004206D9" w:rsidRPr="00C70F65" w:rsidRDefault="004206D9" w:rsidP="0034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25 – 30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A048EE7" w14:textId="45E30BE5" w:rsidR="004206D9" w:rsidRPr="00C70F65" w:rsidRDefault="004206D9" w:rsidP="003453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4534C">
              <w:rPr>
                <w:rFonts w:ascii="Times New Roman" w:hAnsi="Times New Roman"/>
              </w:rPr>
              <w:t>5</w:t>
            </w:r>
            <w:r w:rsidRPr="00C70F65">
              <w:rPr>
                <w:rFonts w:ascii="Times New Roman" w:hAnsi="Times New Roman"/>
              </w:rPr>
              <w:t>00</w:t>
            </w:r>
          </w:p>
        </w:tc>
      </w:tr>
      <w:tr w:rsidR="004206D9" w:rsidRPr="00C70F65" w14:paraId="7BE3125E" w14:textId="77777777" w:rsidTr="0034534C">
        <w:trPr>
          <w:trHeight w:val="382"/>
        </w:trPr>
        <w:tc>
          <w:tcPr>
            <w:tcW w:w="1521" w:type="dxa"/>
            <w:shd w:val="clear" w:color="auto" w:fill="auto"/>
            <w:vAlign w:val="center"/>
          </w:tcPr>
          <w:p w14:paraId="5FFAC57F" w14:textId="77777777" w:rsidR="004206D9" w:rsidRPr="00C70F65" w:rsidRDefault="004206D9" w:rsidP="0034534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1 - 500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277864F" w14:textId="77777777" w:rsidR="004206D9" w:rsidRPr="00C70F65" w:rsidRDefault="004206D9" w:rsidP="0034534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– 25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E685121" w14:textId="77777777" w:rsidR="004206D9" w:rsidRPr="00B0311C" w:rsidRDefault="004206D9" w:rsidP="0034534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0</w:t>
            </w:r>
          </w:p>
        </w:tc>
        <w:tc>
          <w:tcPr>
            <w:tcW w:w="923" w:type="dxa"/>
            <w:vMerge/>
            <w:shd w:val="clear" w:color="auto" w:fill="auto"/>
          </w:tcPr>
          <w:p w14:paraId="72FD1CF4" w14:textId="77777777" w:rsidR="004206D9" w:rsidRPr="00C70F65" w:rsidRDefault="004206D9" w:rsidP="00F22C89">
            <w:pPr>
              <w:spacing w:before="36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8" w:type="dxa"/>
            <w:vMerge/>
            <w:shd w:val="clear" w:color="auto" w:fill="auto"/>
          </w:tcPr>
          <w:p w14:paraId="734C9ECB" w14:textId="77777777" w:rsidR="004206D9" w:rsidRPr="00C70F65" w:rsidRDefault="004206D9" w:rsidP="00F22C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14:paraId="5D74D026" w14:textId="77777777" w:rsidR="004206D9" w:rsidRPr="00C70F65" w:rsidRDefault="004206D9" w:rsidP="0034534C">
            <w:pPr>
              <w:spacing w:before="480"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 xml:space="preserve">Более </w:t>
            </w:r>
            <w:r w:rsidR="00F22C89">
              <w:rPr>
                <w:rFonts w:ascii="Times New Roman" w:hAnsi="Times New Roman"/>
              </w:rPr>
              <w:t>45</w:t>
            </w:r>
            <w:r w:rsidRPr="00C70F65">
              <w:rPr>
                <w:rFonts w:ascii="Times New Roman" w:hAnsi="Times New Roman"/>
              </w:rPr>
              <w:t>00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65622C20" w14:textId="77777777" w:rsidR="004206D9" w:rsidRPr="00C70F65" w:rsidRDefault="004206D9" w:rsidP="0034534C">
            <w:pPr>
              <w:spacing w:before="480"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Более30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14:paraId="0243BE2A" w14:textId="77777777" w:rsidR="004206D9" w:rsidRPr="00C70F65" w:rsidRDefault="004206D9" w:rsidP="0034534C">
            <w:pPr>
              <w:spacing w:before="480" w:after="0" w:line="240" w:lineRule="auto"/>
              <w:jc w:val="center"/>
              <w:rPr>
                <w:rFonts w:ascii="Times New Roman" w:hAnsi="Times New Roman"/>
              </w:rPr>
            </w:pPr>
            <w:r w:rsidRPr="00C70F65">
              <w:rPr>
                <w:rFonts w:ascii="Times New Roman" w:hAnsi="Times New Roman"/>
              </w:rPr>
              <w:t>Дог.</w:t>
            </w:r>
          </w:p>
        </w:tc>
      </w:tr>
      <w:tr w:rsidR="004206D9" w:rsidRPr="00C70F65" w14:paraId="61006F0E" w14:textId="77777777" w:rsidTr="0034534C">
        <w:trPr>
          <w:trHeight w:val="887"/>
        </w:trPr>
        <w:tc>
          <w:tcPr>
            <w:tcW w:w="1521" w:type="dxa"/>
            <w:shd w:val="clear" w:color="auto" w:fill="auto"/>
            <w:vAlign w:val="center"/>
          </w:tcPr>
          <w:p w14:paraId="51449A6F" w14:textId="77777777" w:rsidR="004206D9" w:rsidRPr="00C70F65" w:rsidRDefault="004206D9" w:rsidP="0034534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500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FE56FA9" w14:textId="77777777" w:rsidR="004206D9" w:rsidRPr="00C70F65" w:rsidRDefault="004206D9" w:rsidP="0034534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25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2FF99058" w14:textId="77777777" w:rsidR="004206D9" w:rsidRPr="00B0311C" w:rsidRDefault="004206D9" w:rsidP="0034534C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.</w:t>
            </w:r>
          </w:p>
        </w:tc>
        <w:tc>
          <w:tcPr>
            <w:tcW w:w="923" w:type="dxa"/>
            <w:shd w:val="clear" w:color="auto" w:fill="auto"/>
          </w:tcPr>
          <w:p w14:paraId="142353AB" w14:textId="77777777" w:rsidR="004206D9" w:rsidRPr="00962625" w:rsidRDefault="004206D9" w:rsidP="004206D9">
            <w:pPr>
              <w:spacing w:before="360"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ог.</w:t>
            </w:r>
          </w:p>
        </w:tc>
        <w:tc>
          <w:tcPr>
            <w:tcW w:w="2538" w:type="dxa"/>
            <w:vMerge/>
            <w:shd w:val="clear" w:color="auto" w:fill="auto"/>
          </w:tcPr>
          <w:p w14:paraId="2A4D767A" w14:textId="77777777" w:rsidR="004206D9" w:rsidRPr="00C70F65" w:rsidRDefault="004206D9" w:rsidP="00F2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14:paraId="78C6F85D" w14:textId="77777777" w:rsidR="004206D9" w:rsidRPr="00C70F65" w:rsidRDefault="004206D9" w:rsidP="00F22C89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04330405" w14:textId="77777777" w:rsidR="004206D9" w:rsidRPr="00C70F65" w:rsidRDefault="004206D9" w:rsidP="00F22C89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14:paraId="342DED96" w14:textId="77777777" w:rsidR="004206D9" w:rsidRPr="00C70F65" w:rsidRDefault="004206D9" w:rsidP="00F2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06D9" w:rsidRPr="00C70F65" w14:paraId="73A0A918" w14:textId="77777777" w:rsidTr="004206D9">
        <w:trPr>
          <w:trHeight w:val="70"/>
        </w:trPr>
        <w:tc>
          <w:tcPr>
            <w:tcW w:w="10695" w:type="dxa"/>
            <w:gridSpan w:val="8"/>
            <w:shd w:val="clear" w:color="auto" w:fill="auto"/>
          </w:tcPr>
          <w:p w14:paraId="68B14493" w14:textId="77777777" w:rsidR="004206D9" w:rsidRPr="00C70F65" w:rsidRDefault="004206D9" w:rsidP="00F22C89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70F65">
              <w:rPr>
                <w:rFonts w:ascii="Times New Roman" w:hAnsi="Times New Roman"/>
              </w:rPr>
              <w:t>Растентовка</w:t>
            </w:r>
            <w:proofErr w:type="spellEnd"/>
            <w:r w:rsidRPr="00C70F65">
              <w:rPr>
                <w:rFonts w:ascii="Times New Roman" w:hAnsi="Times New Roman"/>
              </w:rPr>
              <w:t xml:space="preserve"> автомобиля для</w:t>
            </w:r>
            <w:r>
              <w:rPr>
                <w:rFonts w:ascii="Times New Roman" w:hAnsi="Times New Roman"/>
              </w:rPr>
              <w:t xml:space="preserve"> боковой и верхней погрузки – дог.</w:t>
            </w:r>
          </w:p>
        </w:tc>
      </w:tr>
    </w:tbl>
    <w:p w14:paraId="633E1DA7" w14:textId="77777777" w:rsidR="001D7E33" w:rsidRPr="00831876" w:rsidRDefault="001D7E33" w:rsidP="00765AC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831876">
        <w:rPr>
          <w:rFonts w:ascii="Times New Roman" w:hAnsi="Times New Roman"/>
        </w:rPr>
        <w:t>Услуга предоставляется на основании письменной заявки клиента</w:t>
      </w:r>
    </w:p>
    <w:p w14:paraId="61047B7D" w14:textId="1B17CF66" w:rsidR="001D7E33" w:rsidRPr="00F663C5" w:rsidRDefault="001D7E33" w:rsidP="001D7E3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F663C5">
        <w:rPr>
          <w:rFonts w:ascii="Times New Roman" w:hAnsi="Times New Roman"/>
        </w:rPr>
        <w:t>Заявки на экспедиро</w:t>
      </w:r>
      <w:r w:rsidR="00F663C5">
        <w:rPr>
          <w:rFonts w:ascii="Times New Roman" w:hAnsi="Times New Roman"/>
        </w:rPr>
        <w:t>вание принимаются за сутки до 17</w:t>
      </w:r>
      <w:r w:rsidRPr="00F663C5">
        <w:rPr>
          <w:rFonts w:ascii="Times New Roman" w:hAnsi="Times New Roman"/>
        </w:rPr>
        <w:t>:00</w:t>
      </w:r>
      <w:r w:rsidR="00E95AAB">
        <w:rPr>
          <w:rFonts w:ascii="Times New Roman" w:hAnsi="Times New Roman"/>
        </w:rPr>
        <w:t xml:space="preserve"> (время Иркутское)</w:t>
      </w:r>
    </w:p>
    <w:p w14:paraId="040252DD" w14:textId="77777777" w:rsidR="001D7E33" w:rsidRPr="00F663C5" w:rsidRDefault="001D7E33" w:rsidP="001D7E3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F663C5">
        <w:rPr>
          <w:rFonts w:ascii="Times New Roman" w:hAnsi="Times New Roman"/>
        </w:rPr>
        <w:t>Заявка выполняется не ранее, чем на следующий день с момента поступления в отдел доставки и подтверждения готовности груза отправителем</w:t>
      </w:r>
    </w:p>
    <w:p w14:paraId="6831A3B3" w14:textId="77777777" w:rsidR="001D7E33" w:rsidRPr="00F663C5" w:rsidRDefault="001D7E33" w:rsidP="001D7E3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F663C5">
        <w:rPr>
          <w:rFonts w:ascii="Times New Roman" w:hAnsi="Times New Roman"/>
        </w:rPr>
        <w:t>Выполнение заявки на получение груза у отправителя в день ее поступления – увеличивает стоимость доставки на 50% (выполняется по договоренности с отделом экспедирования)</w:t>
      </w:r>
    </w:p>
    <w:p w14:paraId="53620BCD" w14:textId="77777777" w:rsidR="001D7E33" w:rsidRPr="00F663C5" w:rsidRDefault="001D7E33" w:rsidP="001D7E3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F663C5">
        <w:rPr>
          <w:rFonts w:ascii="Times New Roman" w:hAnsi="Times New Roman"/>
        </w:rPr>
        <w:t>Груз принимается по количеству мес</w:t>
      </w:r>
      <w:r w:rsidR="006D1D6E">
        <w:rPr>
          <w:rFonts w:ascii="Times New Roman" w:hAnsi="Times New Roman"/>
        </w:rPr>
        <w:t>т, упакованн</w:t>
      </w:r>
      <w:r w:rsidR="00C019BD">
        <w:rPr>
          <w:rFonts w:ascii="Times New Roman" w:hAnsi="Times New Roman"/>
        </w:rPr>
        <w:t>ым</w:t>
      </w:r>
      <w:r w:rsidR="006D1D6E">
        <w:rPr>
          <w:rFonts w:ascii="Times New Roman" w:hAnsi="Times New Roman"/>
        </w:rPr>
        <w:t xml:space="preserve"> </w:t>
      </w:r>
      <w:r w:rsidRPr="00F663C5">
        <w:rPr>
          <w:rFonts w:ascii="Times New Roman" w:hAnsi="Times New Roman"/>
        </w:rPr>
        <w:t>силами отправителя</w:t>
      </w:r>
    </w:p>
    <w:p w14:paraId="736BA863" w14:textId="77777777" w:rsidR="001D7E33" w:rsidRPr="00F663C5" w:rsidRDefault="001D7E33" w:rsidP="001D7E3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F663C5">
        <w:rPr>
          <w:rFonts w:ascii="Times New Roman" w:hAnsi="Times New Roman"/>
        </w:rPr>
        <w:t>Документы должны быть заверены оригинальными круглыми печатями. Предоставленные документы будут переданы получателю в пункте назначения.</w:t>
      </w:r>
    </w:p>
    <w:p w14:paraId="0427D3E8" w14:textId="77777777" w:rsidR="001D7E33" w:rsidRPr="00F663C5" w:rsidRDefault="001D7E33" w:rsidP="001D7E3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F663C5">
        <w:rPr>
          <w:rFonts w:ascii="Times New Roman" w:hAnsi="Times New Roman"/>
        </w:rPr>
        <w:t>Дополнительный в</w:t>
      </w:r>
      <w:r w:rsidR="003E0AEB">
        <w:rPr>
          <w:rFonts w:ascii="Times New Roman" w:hAnsi="Times New Roman"/>
        </w:rPr>
        <w:t>ыезд в офис за документами – 105</w:t>
      </w:r>
      <w:r w:rsidRPr="00F663C5">
        <w:rPr>
          <w:rFonts w:ascii="Times New Roman" w:hAnsi="Times New Roman"/>
        </w:rPr>
        <w:t>0 руб.</w:t>
      </w:r>
    </w:p>
    <w:p w14:paraId="06F91B2A" w14:textId="77777777" w:rsidR="001D7E33" w:rsidRPr="00831876" w:rsidRDefault="001D7E33" w:rsidP="001D7E3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F663C5">
        <w:rPr>
          <w:rFonts w:ascii="Times New Roman" w:hAnsi="Times New Roman"/>
        </w:rPr>
        <w:t>Если вес и объем груза меньше указанных в заявке, сумма оплаты за экспедирование рассчитывается на основании параметров груза, указанных в заявке</w:t>
      </w:r>
    </w:p>
    <w:p w14:paraId="6E4F47F4" w14:textId="75B34B11" w:rsidR="00765AC2" w:rsidRPr="00765AC2" w:rsidRDefault="001D7E33" w:rsidP="00765AC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426"/>
        <w:rPr>
          <w:rFonts w:ascii="Times New Roman" w:hAnsi="Times New Roman"/>
        </w:rPr>
      </w:pPr>
      <w:r w:rsidRPr="00831876">
        <w:rPr>
          <w:rFonts w:ascii="Times New Roman" w:hAnsi="Times New Roman"/>
        </w:rPr>
        <w:t>В случае отказа отправителя</w:t>
      </w:r>
      <w:r w:rsidR="00F22C89">
        <w:rPr>
          <w:rFonts w:ascii="Times New Roman" w:hAnsi="Times New Roman"/>
        </w:rPr>
        <w:t xml:space="preserve"> или заказчика</w:t>
      </w:r>
      <w:r w:rsidRPr="00831876">
        <w:rPr>
          <w:rFonts w:ascii="Times New Roman" w:hAnsi="Times New Roman"/>
        </w:rPr>
        <w:t xml:space="preserve"> от заявки </w:t>
      </w:r>
      <w:r w:rsidR="00F22C89">
        <w:rPr>
          <w:rFonts w:ascii="Times New Roman" w:hAnsi="Times New Roman"/>
        </w:rPr>
        <w:t>в день исполнения</w:t>
      </w:r>
      <w:r w:rsidRPr="00831876">
        <w:rPr>
          <w:rFonts w:ascii="Times New Roman" w:hAnsi="Times New Roman"/>
        </w:rPr>
        <w:t>, клиент обязан оплатить</w:t>
      </w:r>
      <w:r w:rsidR="00F22C89">
        <w:rPr>
          <w:rFonts w:ascii="Times New Roman" w:hAnsi="Times New Roman"/>
        </w:rPr>
        <w:t xml:space="preserve"> </w:t>
      </w:r>
      <w:r w:rsidRPr="00831876">
        <w:rPr>
          <w:rFonts w:ascii="Times New Roman" w:hAnsi="Times New Roman"/>
        </w:rPr>
        <w:t>стоимость холостого пробега</w:t>
      </w:r>
    </w:p>
    <w:p w14:paraId="62FC7AEF" w14:textId="77777777" w:rsidR="00765AC2" w:rsidRDefault="00765AC2" w:rsidP="00831876">
      <w:pPr>
        <w:tabs>
          <w:tab w:val="num" w:pos="0"/>
          <w:tab w:val="left" w:pos="7560"/>
          <w:tab w:val="left" w:pos="10260"/>
        </w:tabs>
        <w:spacing w:after="0"/>
        <w:rPr>
          <w:rFonts w:ascii="Times New Roman" w:hAnsi="Times New Roman"/>
          <w:sz w:val="21"/>
          <w:szCs w:val="21"/>
        </w:rPr>
      </w:pPr>
    </w:p>
    <w:p w14:paraId="4AAD1271" w14:textId="417A3CBE" w:rsidR="00967902" w:rsidRDefault="001D7E33" w:rsidP="00831876">
      <w:pPr>
        <w:tabs>
          <w:tab w:val="num" w:pos="0"/>
          <w:tab w:val="left" w:pos="7560"/>
          <w:tab w:val="left" w:pos="10260"/>
        </w:tabs>
        <w:spacing w:after="0"/>
        <w:rPr>
          <w:rFonts w:ascii="Times New Roman" w:hAnsi="Times New Roman"/>
          <w:sz w:val="21"/>
          <w:szCs w:val="21"/>
        </w:rPr>
      </w:pPr>
      <w:r w:rsidRPr="001D7E33">
        <w:rPr>
          <w:rFonts w:ascii="Times New Roman" w:hAnsi="Times New Roman"/>
          <w:sz w:val="21"/>
          <w:szCs w:val="21"/>
        </w:rPr>
        <w:t xml:space="preserve">ВСЕ </w:t>
      </w:r>
      <w:r w:rsidR="00856469">
        <w:rPr>
          <w:rFonts w:ascii="Times New Roman" w:hAnsi="Times New Roman"/>
          <w:sz w:val="21"/>
          <w:szCs w:val="21"/>
        </w:rPr>
        <w:t>ЦЕНЫ УКАЗАНЫ В РУБЛЯХ С НДС (20</w:t>
      </w:r>
      <w:r w:rsidRPr="001D7E33">
        <w:rPr>
          <w:rFonts w:ascii="Times New Roman" w:hAnsi="Times New Roman"/>
          <w:sz w:val="21"/>
          <w:szCs w:val="21"/>
        </w:rPr>
        <w:t xml:space="preserve">%).           </w:t>
      </w:r>
      <w:r w:rsidR="00967902">
        <w:rPr>
          <w:rFonts w:ascii="Times New Roman" w:hAnsi="Times New Roman"/>
          <w:sz w:val="21"/>
          <w:szCs w:val="21"/>
        </w:rPr>
        <w:t xml:space="preserve">           </w:t>
      </w:r>
      <w:r w:rsidR="0034534C">
        <w:rPr>
          <w:rFonts w:ascii="Times New Roman" w:hAnsi="Times New Roman"/>
          <w:sz w:val="21"/>
          <w:szCs w:val="21"/>
        </w:rPr>
        <w:t xml:space="preserve">        </w:t>
      </w:r>
      <w:r w:rsidR="00967902">
        <w:rPr>
          <w:rFonts w:ascii="Times New Roman" w:hAnsi="Times New Roman"/>
          <w:sz w:val="21"/>
          <w:szCs w:val="21"/>
        </w:rPr>
        <w:t>ПРАЙС-ЛИС</w:t>
      </w:r>
      <w:r w:rsidR="00CB37EE">
        <w:rPr>
          <w:rFonts w:ascii="Times New Roman" w:hAnsi="Times New Roman"/>
          <w:sz w:val="21"/>
          <w:szCs w:val="21"/>
        </w:rPr>
        <w:t xml:space="preserve">Т ДЕЙСТВИТЕЛЕН с </w:t>
      </w:r>
      <w:r w:rsidR="00F22C89">
        <w:rPr>
          <w:rFonts w:ascii="Times New Roman" w:hAnsi="Times New Roman"/>
          <w:sz w:val="21"/>
          <w:szCs w:val="21"/>
        </w:rPr>
        <w:t>04</w:t>
      </w:r>
      <w:r w:rsidRPr="001D7E33">
        <w:rPr>
          <w:rFonts w:ascii="Times New Roman" w:hAnsi="Times New Roman"/>
          <w:sz w:val="21"/>
          <w:szCs w:val="21"/>
        </w:rPr>
        <w:t>.0</w:t>
      </w:r>
      <w:r w:rsidR="00F22C89">
        <w:rPr>
          <w:rFonts w:ascii="Times New Roman" w:hAnsi="Times New Roman"/>
          <w:sz w:val="21"/>
          <w:szCs w:val="21"/>
        </w:rPr>
        <w:t>4</w:t>
      </w:r>
      <w:r w:rsidRPr="001D7E33">
        <w:rPr>
          <w:rFonts w:ascii="Times New Roman" w:hAnsi="Times New Roman"/>
          <w:sz w:val="21"/>
          <w:szCs w:val="21"/>
        </w:rPr>
        <w:t>.20</w:t>
      </w:r>
      <w:r w:rsidR="00F22C89">
        <w:rPr>
          <w:rFonts w:ascii="Times New Roman" w:hAnsi="Times New Roman"/>
          <w:sz w:val="21"/>
          <w:szCs w:val="21"/>
        </w:rPr>
        <w:t>22</w:t>
      </w:r>
      <w:r w:rsidRPr="001D7E33">
        <w:rPr>
          <w:rFonts w:ascii="Times New Roman" w:hAnsi="Times New Roman"/>
          <w:sz w:val="21"/>
          <w:szCs w:val="21"/>
        </w:rPr>
        <w:t>г.</w:t>
      </w:r>
    </w:p>
    <w:sectPr w:rsidR="00967902" w:rsidSect="00AA073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00A8"/>
    <w:multiLevelType w:val="hybridMultilevel"/>
    <w:tmpl w:val="9EBE6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3AD"/>
    <w:rsid w:val="000149E3"/>
    <w:rsid w:val="000323AD"/>
    <w:rsid w:val="00057C9E"/>
    <w:rsid w:val="000F0D6C"/>
    <w:rsid w:val="000F426F"/>
    <w:rsid w:val="001056C4"/>
    <w:rsid w:val="00111C26"/>
    <w:rsid w:val="001D7E33"/>
    <w:rsid w:val="001E24C2"/>
    <w:rsid w:val="002E1CAC"/>
    <w:rsid w:val="00306AC3"/>
    <w:rsid w:val="0034534C"/>
    <w:rsid w:val="003E0AEB"/>
    <w:rsid w:val="004206D9"/>
    <w:rsid w:val="00605AAC"/>
    <w:rsid w:val="006A18B4"/>
    <w:rsid w:val="006D1D6E"/>
    <w:rsid w:val="006D5008"/>
    <w:rsid w:val="00765022"/>
    <w:rsid w:val="00765AC2"/>
    <w:rsid w:val="00783855"/>
    <w:rsid w:val="00803614"/>
    <w:rsid w:val="00831876"/>
    <w:rsid w:val="00856469"/>
    <w:rsid w:val="008A7732"/>
    <w:rsid w:val="00911291"/>
    <w:rsid w:val="009233CA"/>
    <w:rsid w:val="00967902"/>
    <w:rsid w:val="009B2B00"/>
    <w:rsid w:val="009B71DE"/>
    <w:rsid w:val="009D5361"/>
    <w:rsid w:val="009E4AA4"/>
    <w:rsid w:val="00AA073A"/>
    <w:rsid w:val="00B0311C"/>
    <w:rsid w:val="00B8459B"/>
    <w:rsid w:val="00C019BD"/>
    <w:rsid w:val="00C70F65"/>
    <w:rsid w:val="00C975A2"/>
    <w:rsid w:val="00CA4D34"/>
    <w:rsid w:val="00CB37EE"/>
    <w:rsid w:val="00CC07F5"/>
    <w:rsid w:val="00D62787"/>
    <w:rsid w:val="00E467ED"/>
    <w:rsid w:val="00E95AAB"/>
    <w:rsid w:val="00ED407A"/>
    <w:rsid w:val="00F22C89"/>
    <w:rsid w:val="00F440FD"/>
    <w:rsid w:val="00F66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D81A6"/>
  <w15:chartTrackingRefBased/>
  <w15:docId w15:val="{A9D67DF5-CF73-9C4F-AF3B-2F3F8890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112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E3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1D7E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3F48-8B4F-4B74-BFFC-D0A5AFB8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3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Екатерина Вознюк</cp:lastModifiedBy>
  <cp:revision>2</cp:revision>
  <cp:lastPrinted>2018-02-08T12:01:00Z</cp:lastPrinted>
  <dcterms:created xsi:type="dcterms:W3CDTF">2022-04-04T08:20:00Z</dcterms:created>
  <dcterms:modified xsi:type="dcterms:W3CDTF">2022-04-04T08:20:00Z</dcterms:modified>
</cp:coreProperties>
</file>